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C2" w:rsidRDefault="009E3AC2" w:rsidP="008C1807">
      <w:pPr>
        <w:rPr>
          <w:rFonts w:ascii="HGP創英角ｺﾞｼｯｸUB" w:eastAsia="HGP創英角ｺﾞｼｯｸUB" w:hAnsi="HGP創英角ｺﾞｼｯｸUB"/>
          <w:sz w:val="120"/>
          <w:szCs w:val="120"/>
        </w:rPr>
      </w:pPr>
    </w:p>
    <w:p w:rsidR="00BB0F2D" w:rsidRDefault="00A358BE" w:rsidP="000F5E27">
      <w:pPr>
        <w:jc w:val="center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="HGP創英角ｺﾞｼｯｸUB" w:eastAsia="HGP創英角ｺﾞｼｯｸUB" w:hAnsi="HGP創英角ｺﾞｼｯｸUB"/>
          <w:noProof/>
          <w:sz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2980690</wp:posOffset>
                </wp:positionV>
                <wp:extent cx="4676775" cy="6096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1807" w:rsidRPr="00A358BE" w:rsidRDefault="00A358B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8B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山市</w:t>
                            </w:r>
                            <w:r w:rsidRPr="00A358BE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別</w:t>
                            </w:r>
                            <w:r w:rsidR="008C1807" w:rsidRPr="00A358B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ポートファイル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1.5pt;margin-top:234.7pt;width:368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" filled="f" stroked="f" strokeweight=".5pt">
                <v:textbox>
                  <w:txbxContent>
                    <w:p w:rsidR="008C1807" w:rsidRPr="00A358BE" w:rsidRDefault="00A358BE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8B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山市</w:t>
                      </w:r>
                      <w:r w:rsidRPr="00A358BE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別</w:t>
                      </w:r>
                      <w:r w:rsidR="008C1807" w:rsidRPr="00A358B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ポートファイ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083">
        <w:rPr>
          <w:rFonts w:ascii="HGP創英角ｺﾞｼｯｸUB" w:eastAsia="HGP創英角ｺﾞｼｯｸUB" w:hAnsi="HGP創英角ｺﾞｼｯｸUB"/>
          <w:noProof/>
          <w:sz w:val="96"/>
        </w:rPr>
        <w:drawing>
          <wp:inline distT="0" distB="0" distL="0" distR="0">
            <wp:extent cx="5610225" cy="4054230"/>
            <wp:effectExtent l="0" t="0" r="0" b="381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93" cy="40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83" w:rsidRDefault="00133B13" w:rsidP="000F5E27">
      <w:pPr>
        <w:jc w:val="center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265555</wp:posOffset>
                </wp:positionH>
                <wp:positionV relativeFrom="paragraph">
                  <wp:posOffset>739140</wp:posOffset>
                </wp:positionV>
                <wp:extent cx="3638550" cy="781050"/>
                <wp:effectExtent l="19050" t="19050" r="38100" b="381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781050"/>
                          <a:chOff x="0" y="0"/>
                          <a:chExt cx="3638550" cy="66675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3638550" cy="6667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27295" y="54591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6ABC" w:rsidRPr="00FB6ABC" w:rsidRDefault="00FB6ABC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w w:val="50"/>
                                  <w:sz w:val="52"/>
                                </w:rPr>
                              </w:pPr>
                              <w:r w:rsidRPr="00FB6ABC">
                                <w:rPr>
                                  <w:rFonts w:ascii="HGP創英角ｺﾞｼｯｸUB" w:eastAsia="HGP創英角ｺﾞｼｯｸUB" w:hAnsi="HGP創英角ｺﾞｼｯｸUB" w:hint="eastAsia"/>
                                  <w:w w:val="50"/>
                                  <w:sz w:val="52"/>
                                </w:rPr>
                                <w:t>お名前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w w:val="50"/>
                                  <w:sz w:val="5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7" style="position:absolute;left:0;text-align:left;margin-left:99.65pt;margin-top:58.2pt;width:286.5pt;height:61.5pt;z-index:251662336;mso-position-horizontal-relative:margin;mso-height-relative:margin" coordsize="36385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">
                <v:roundrect id="角丸四角形 2" o:spid="_x0000_s1028" style="position:absolute;width:36385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" fillcolor="#deeaf6 [660]" strokecolor="#1f4d78 [1604]" strokeweight="4.5pt">
                  <v:stroke joinstyle="miter"/>
                </v:roundrect>
                <v:shape id="テキスト ボックス 5" o:spid="_x0000_s1029" type="#_x0000_t202" style="position:absolute;left:272;top:545;width:8954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FB6ABC" w:rsidRPr="00FB6ABC" w:rsidRDefault="00FB6ABC">
                        <w:pPr>
                          <w:rPr>
                            <w:rFonts w:ascii="HGP創英角ｺﾞｼｯｸUB" w:eastAsia="HGP創英角ｺﾞｼｯｸUB" w:hAnsi="HGP創英角ｺﾞｼｯｸUB"/>
                            <w:w w:val="50"/>
                            <w:sz w:val="52"/>
                          </w:rPr>
                        </w:pPr>
                        <w:r w:rsidRPr="00FB6ABC">
                          <w:rPr>
                            <w:rFonts w:ascii="HGP創英角ｺﾞｼｯｸUB" w:eastAsia="HGP創英角ｺﾞｼｯｸUB" w:hAnsi="HGP創英角ｺﾞｼｯｸUB" w:hint="eastAsia"/>
                            <w:w w:val="50"/>
                            <w:sz w:val="52"/>
                          </w:rPr>
                          <w:t>お名前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w w:val="50"/>
                            <w:sz w:val="52"/>
                          </w:rPr>
                          <w:t>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44083" w:rsidRDefault="00144083" w:rsidP="000F5E27">
      <w:pPr>
        <w:jc w:val="center"/>
        <w:rPr>
          <w:rFonts w:ascii="HGP創英角ｺﾞｼｯｸUB" w:eastAsia="HGP創英角ｺﾞｼｯｸUB" w:hAnsi="HGP創英角ｺﾞｼｯｸUB"/>
          <w:sz w:val="96"/>
        </w:rPr>
      </w:pPr>
    </w:p>
    <w:bookmarkStart w:id="0" w:name="_GoBack"/>
    <w:bookmarkEnd w:id="0"/>
    <w:p w:rsidR="00144083" w:rsidRDefault="008C1807" w:rsidP="000F5E27">
      <w:pPr>
        <w:jc w:val="center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9330</wp:posOffset>
                </wp:positionV>
                <wp:extent cx="1638300" cy="655946"/>
                <wp:effectExtent l="19050" t="0" r="19050" b="1143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55946"/>
                          <a:chOff x="0" y="0"/>
                          <a:chExt cx="1638300" cy="655946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27296"/>
                            <a:ext cx="1638300" cy="628650"/>
                          </a:xfrm>
                          <a:prstGeom prst="roundRect">
                            <a:avLst/>
                          </a:prstGeom>
                          <a:grpFill/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04717" y="0"/>
                            <a:ext cx="130492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6ABC" w:rsidRPr="00FB6ABC" w:rsidRDefault="00FB6ABC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40"/>
                                  <w:szCs w:val="40"/>
                                </w:rPr>
                              </w:pPr>
                              <w:r w:rsidRPr="00FB6ABC">
                                <w:rPr>
                                  <w:rFonts w:ascii="HGP創英角ｺﾞｼｯｸUB" w:eastAsia="HGP創英角ｺﾞｼｯｸUB" w:hAnsi="HGP創英角ｺﾞｼｯｸUB" w:hint="eastAsia"/>
                                  <w:sz w:val="52"/>
                                  <w:szCs w:val="40"/>
                                </w:rPr>
                                <w:t>流山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30" style="position:absolute;left:0;text-align:left;margin-left:0;margin-top:77.9pt;width:129pt;height:51.65pt;z-index:251660288;mso-position-horizontal:center;mso-position-horizontal-relative:margin;mso-height-relative:margin" coordsize="16383,6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">
                <v:roundrect id="角丸四角形 3" o:spid="_x0000_s1031" style="position:absolute;top:272;width:16383;height:6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" filled="f" strokecolor="#ffc000 [3207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32" type="#_x0000_t202" style="position:absolute;left:2047;width:13049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FB6ABC" w:rsidRPr="00FB6ABC" w:rsidRDefault="00FB6ABC">
                        <w:pPr>
                          <w:rPr>
                            <w:rFonts w:ascii="HGP創英角ｺﾞｼｯｸUB" w:eastAsia="HGP創英角ｺﾞｼｯｸUB" w:hAnsi="HGP創英角ｺﾞｼｯｸUB"/>
                            <w:sz w:val="40"/>
                            <w:szCs w:val="40"/>
                          </w:rPr>
                        </w:pPr>
                        <w:r w:rsidRPr="00FB6ABC">
                          <w:rPr>
                            <w:rFonts w:ascii="HGP創英角ｺﾞｼｯｸUB" w:eastAsia="HGP創英角ｺﾞｼｯｸUB" w:hAnsi="HGP創英角ｺﾞｼｯｸUB" w:hint="eastAsia"/>
                            <w:sz w:val="52"/>
                            <w:szCs w:val="40"/>
                          </w:rPr>
                          <w:t>流山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144083" w:rsidSect="00A163DE">
      <w:pgSz w:w="11906" w:h="16838" w:code="9"/>
      <w:pgMar w:top="1440" w:right="1080" w:bottom="1440" w:left="1080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83" w:rsidRDefault="00144083" w:rsidP="00144083">
      <w:r>
        <w:separator/>
      </w:r>
    </w:p>
  </w:endnote>
  <w:endnote w:type="continuationSeparator" w:id="0">
    <w:p w:rsidR="00144083" w:rsidRDefault="00144083" w:rsidP="0014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83" w:rsidRDefault="00144083" w:rsidP="00144083">
      <w:r>
        <w:separator/>
      </w:r>
    </w:p>
  </w:footnote>
  <w:footnote w:type="continuationSeparator" w:id="0">
    <w:p w:rsidR="00144083" w:rsidRDefault="00144083" w:rsidP="00144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27"/>
    <w:rsid w:val="00061B45"/>
    <w:rsid w:val="00074B8B"/>
    <w:rsid w:val="000F5E27"/>
    <w:rsid w:val="00133B13"/>
    <w:rsid w:val="00144083"/>
    <w:rsid w:val="003871E2"/>
    <w:rsid w:val="00393B95"/>
    <w:rsid w:val="003B493F"/>
    <w:rsid w:val="00431070"/>
    <w:rsid w:val="00436209"/>
    <w:rsid w:val="004867CC"/>
    <w:rsid w:val="004C6413"/>
    <w:rsid w:val="00540A90"/>
    <w:rsid w:val="0063552C"/>
    <w:rsid w:val="00644AE1"/>
    <w:rsid w:val="00667335"/>
    <w:rsid w:val="00676E93"/>
    <w:rsid w:val="007009DC"/>
    <w:rsid w:val="00835674"/>
    <w:rsid w:val="0085199F"/>
    <w:rsid w:val="008A4030"/>
    <w:rsid w:val="008C1807"/>
    <w:rsid w:val="00900FC7"/>
    <w:rsid w:val="009E3AC2"/>
    <w:rsid w:val="00A163DE"/>
    <w:rsid w:val="00A358BE"/>
    <w:rsid w:val="00A71F19"/>
    <w:rsid w:val="00A82109"/>
    <w:rsid w:val="00AD2031"/>
    <w:rsid w:val="00AE6FED"/>
    <w:rsid w:val="00B023F2"/>
    <w:rsid w:val="00BB0F2D"/>
    <w:rsid w:val="00BD7A61"/>
    <w:rsid w:val="00CB49B0"/>
    <w:rsid w:val="00DE54BD"/>
    <w:rsid w:val="00E9200A"/>
    <w:rsid w:val="00FB50E5"/>
    <w:rsid w:val="00FB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5DE063"/>
  <w15:chartTrackingRefBased/>
  <w15:docId w15:val="{B6D79C20-4CD6-4CD4-B6A1-EBB3C317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Century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083"/>
  </w:style>
  <w:style w:type="paragraph" w:styleId="a5">
    <w:name w:val="footer"/>
    <w:basedOn w:val="a"/>
    <w:link w:val="a6"/>
    <w:uiPriority w:val="99"/>
    <w:unhideWhenUsed/>
    <w:rsid w:val="00144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57B7-B4A7-46D3-A5B0-E91C2EC7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dcterms:created xsi:type="dcterms:W3CDTF">2022-06-03T06:37:00Z</dcterms:created>
  <dcterms:modified xsi:type="dcterms:W3CDTF">2023-06-23T02:18:00Z</dcterms:modified>
</cp:coreProperties>
</file>